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6A30" w14:textId="77777777" w:rsidR="00D22307" w:rsidRPr="00C05421" w:rsidRDefault="00D22307" w:rsidP="00F61CC4">
      <w:pPr>
        <w:spacing w:line="276" w:lineRule="auto"/>
        <w:rPr>
          <w:rFonts w:ascii="Arial" w:hAnsi="Arial" w:cs="Arial"/>
          <w:b/>
          <w:caps/>
          <w:spacing w:val="30"/>
          <w:sz w:val="28"/>
          <w:szCs w:val="28"/>
        </w:rPr>
      </w:pPr>
      <w:bookmarkStart w:id="0" w:name="_GoBack"/>
      <w:bookmarkEnd w:id="0"/>
    </w:p>
    <w:p w14:paraId="04C6D287" w14:textId="41ECAFDB" w:rsidR="00F61CC4" w:rsidRPr="00C05421" w:rsidRDefault="009E3E5B" w:rsidP="00F61CC4">
      <w:pPr>
        <w:spacing w:line="276" w:lineRule="auto"/>
        <w:rPr>
          <w:rFonts w:ascii="Arial" w:hAnsi="Arial" w:cs="Arial"/>
          <w:b/>
          <w:caps/>
          <w:spacing w:val="30"/>
          <w:sz w:val="28"/>
          <w:szCs w:val="28"/>
          <w:u w:val="single"/>
        </w:rPr>
      </w:pPr>
      <w:r w:rsidRPr="00C05421">
        <w:rPr>
          <w:rFonts w:ascii="Arial" w:hAnsi="Arial" w:cs="Arial"/>
          <w:b/>
          <w:caps/>
          <w:spacing w:val="30"/>
          <w:sz w:val="28"/>
          <w:szCs w:val="28"/>
          <w:u w:val="single"/>
        </w:rPr>
        <w:t>A</w:t>
      </w:r>
      <w:r w:rsidR="00882DE8" w:rsidRPr="00C05421">
        <w:rPr>
          <w:rFonts w:ascii="Arial" w:hAnsi="Arial" w:cs="Arial"/>
          <w:b/>
          <w:caps/>
          <w:spacing w:val="30"/>
          <w:sz w:val="28"/>
          <w:szCs w:val="28"/>
          <w:u w:val="single"/>
        </w:rPr>
        <w:t>ntrag zur Vereinsbegleitung/-beratung</w:t>
      </w:r>
    </w:p>
    <w:p w14:paraId="4571BE5A" w14:textId="3C6C2919" w:rsidR="00D22307" w:rsidRPr="00C05421" w:rsidRDefault="00D22307" w:rsidP="00AE1CB2">
      <w:pPr>
        <w:tabs>
          <w:tab w:val="left" w:pos="1418"/>
        </w:tabs>
        <w:rPr>
          <w:rFonts w:ascii="Arial" w:hAnsi="Arial" w:cs="Arial"/>
        </w:rPr>
      </w:pPr>
    </w:p>
    <w:p w14:paraId="203729E7" w14:textId="77777777" w:rsidR="00D70AF9" w:rsidRPr="00C05421" w:rsidRDefault="00D70AF9" w:rsidP="00AE1CB2">
      <w:pPr>
        <w:tabs>
          <w:tab w:val="left" w:pos="1418"/>
        </w:tabs>
        <w:rPr>
          <w:rFonts w:ascii="Arial" w:hAnsi="Arial" w:cs="Aria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38"/>
        <w:gridCol w:w="8"/>
      </w:tblGrid>
      <w:tr w:rsidR="00981518" w:rsidRPr="00C05421" w14:paraId="7FBD7DF1" w14:textId="77777777" w:rsidTr="00C05421">
        <w:trPr>
          <w:gridAfter w:val="1"/>
          <w:wAfter w:w="8" w:type="dxa"/>
          <w:trHeight w:val="1634"/>
        </w:trPr>
        <w:tc>
          <w:tcPr>
            <w:tcW w:w="2263" w:type="dxa"/>
            <w:shd w:val="clear" w:color="auto" w:fill="FFFFFF"/>
            <w:vAlign w:val="center"/>
          </w:tcPr>
          <w:p w14:paraId="58381446" w14:textId="364CB9E3" w:rsidR="00981518" w:rsidRPr="00C05421" w:rsidRDefault="00017E70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26813431" w:edGrp="everyone" w:colFirst="1" w:colLast="1"/>
            <w:permStart w:id="970590009" w:edGrp="everyone" w:colFirst="2" w:colLast="2"/>
            <w:r w:rsidRPr="00C05421">
              <w:rPr>
                <w:rFonts w:ascii="Arial" w:hAnsi="Arial" w:cs="Arial"/>
                <w:szCs w:val="24"/>
              </w:rPr>
              <w:t xml:space="preserve">Verein, Initiative etc. 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7A6E97AB" w14:textId="7B4E7EA1" w:rsidR="00981518" w:rsidRPr="00C05421" w:rsidRDefault="00981518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46A37" w:rsidRPr="00C05421" w14:paraId="69549B9C" w14:textId="77777777" w:rsidTr="00C05421">
        <w:trPr>
          <w:gridAfter w:val="1"/>
          <w:wAfter w:w="8" w:type="dxa"/>
          <w:trHeight w:val="1104"/>
        </w:trPr>
        <w:tc>
          <w:tcPr>
            <w:tcW w:w="2263" w:type="dxa"/>
            <w:shd w:val="clear" w:color="auto" w:fill="FFFFFF"/>
            <w:vAlign w:val="center"/>
          </w:tcPr>
          <w:p w14:paraId="22B2E9DB" w14:textId="493BBF3A" w:rsidR="00846A37" w:rsidRPr="00C05421" w:rsidRDefault="00846A37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1503995444" w:edGrp="everyone" w:colFirst="1" w:colLast="1"/>
            <w:permStart w:id="1524387523" w:edGrp="everyone" w:colFirst="2" w:colLast="2"/>
            <w:permEnd w:id="26813431"/>
            <w:permEnd w:id="970590009"/>
            <w:r w:rsidRPr="00C05421">
              <w:rPr>
                <w:rFonts w:ascii="Arial" w:hAnsi="Arial" w:cs="Arial"/>
                <w:szCs w:val="24"/>
              </w:rPr>
              <w:t>Adresse</w:t>
            </w:r>
            <w:r w:rsidR="004F604F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44C23413" w14:textId="77777777" w:rsidR="00846A37" w:rsidRPr="00C05421" w:rsidRDefault="00846A37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90071" w:rsidRPr="00C05421" w14:paraId="2E0523B7" w14:textId="77777777" w:rsidTr="00C05421">
        <w:trPr>
          <w:gridAfter w:val="1"/>
          <w:wAfter w:w="8" w:type="dxa"/>
          <w:trHeight w:val="851"/>
        </w:trPr>
        <w:tc>
          <w:tcPr>
            <w:tcW w:w="2263" w:type="dxa"/>
            <w:shd w:val="clear" w:color="auto" w:fill="FFFFFF"/>
            <w:vAlign w:val="center"/>
          </w:tcPr>
          <w:p w14:paraId="2A8A8881" w14:textId="77777777" w:rsidR="00C90071" w:rsidRPr="00C05421" w:rsidRDefault="00C90071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1857321307" w:edGrp="everyone" w:colFirst="1" w:colLast="1"/>
            <w:permStart w:id="673075406" w:edGrp="everyone" w:colFirst="2" w:colLast="2"/>
            <w:permEnd w:id="1503995444"/>
            <w:permEnd w:id="1524387523"/>
            <w:r w:rsidRPr="00C05421">
              <w:rPr>
                <w:rFonts w:ascii="Arial" w:hAnsi="Arial" w:cs="Arial"/>
                <w:szCs w:val="24"/>
              </w:rPr>
              <w:t xml:space="preserve">Internetpräsenz </w:t>
            </w:r>
          </w:p>
          <w:p w14:paraId="6E32D5D8" w14:textId="0DB3171E" w:rsidR="00C90071" w:rsidRPr="00C05421" w:rsidRDefault="00C90071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r w:rsidRPr="00C05421">
              <w:rPr>
                <w:rFonts w:ascii="Arial" w:hAnsi="Arial" w:cs="Arial"/>
                <w:szCs w:val="24"/>
              </w:rPr>
              <w:t>(falls vorhanden)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2F42BACD" w14:textId="77777777" w:rsidR="00C90071" w:rsidRPr="00C05421" w:rsidRDefault="00C90071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17E70" w:rsidRPr="00C05421" w14:paraId="03415AA8" w14:textId="77777777" w:rsidTr="00C05421">
        <w:trPr>
          <w:gridAfter w:val="1"/>
          <w:wAfter w:w="8" w:type="dxa"/>
          <w:trHeight w:val="1634"/>
        </w:trPr>
        <w:tc>
          <w:tcPr>
            <w:tcW w:w="2263" w:type="dxa"/>
            <w:shd w:val="clear" w:color="auto" w:fill="FFFFFF"/>
            <w:vAlign w:val="center"/>
          </w:tcPr>
          <w:p w14:paraId="41E3CD7D" w14:textId="6F879856" w:rsidR="00017E70" w:rsidRPr="00C05421" w:rsidRDefault="00017E70" w:rsidP="00A5273B">
            <w:pPr>
              <w:pStyle w:val="Listenabsatz"/>
              <w:spacing w:before="120" w:line="276" w:lineRule="auto"/>
              <w:ind w:left="0"/>
              <w:rPr>
                <w:rFonts w:ascii="Arial" w:hAnsi="Arial" w:cs="Arial"/>
                <w:szCs w:val="24"/>
              </w:rPr>
            </w:pPr>
            <w:permStart w:id="235029618" w:edGrp="everyone" w:colFirst="1" w:colLast="1"/>
            <w:permStart w:id="1783698675" w:edGrp="everyone" w:colFirst="2" w:colLast="2"/>
            <w:permEnd w:id="1857321307"/>
            <w:permEnd w:id="673075406"/>
            <w:r w:rsidRPr="00C05421">
              <w:rPr>
                <w:rFonts w:ascii="Arial" w:hAnsi="Arial" w:cs="Arial"/>
                <w:szCs w:val="24"/>
              </w:rPr>
              <w:t xml:space="preserve">Ansprechperson </w:t>
            </w:r>
            <w:r w:rsidR="00C90071" w:rsidRPr="00C05421">
              <w:rPr>
                <w:rFonts w:ascii="Arial" w:hAnsi="Arial" w:cs="Arial"/>
                <w:szCs w:val="24"/>
              </w:rPr>
              <w:t>(</w:t>
            </w:r>
            <w:r w:rsidRPr="00C05421">
              <w:rPr>
                <w:rFonts w:ascii="Arial" w:hAnsi="Arial" w:cs="Arial"/>
                <w:szCs w:val="24"/>
              </w:rPr>
              <w:t>Vorname, Nachname</w:t>
            </w:r>
            <w:r w:rsidR="00C90071" w:rsidRPr="00C05421">
              <w:rPr>
                <w:rFonts w:ascii="Arial" w:hAnsi="Arial" w:cs="Arial"/>
                <w:szCs w:val="24"/>
              </w:rPr>
              <w:t>, Adresse, Email, Telefon)</w:t>
            </w:r>
            <w:r w:rsidR="004F604F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5B4F10B8" w14:textId="77777777" w:rsidR="00017E70" w:rsidRPr="00C05421" w:rsidRDefault="00017E70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5978" w:rsidRPr="00C05421" w14:paraId="45E08B38" w14:textId="77777777" w:rsidTr="00C05421">
        <w:trPr>
          <w:gridAfter w:val="1"/>
          <w:wAfter w:w="8" w:type="dxa"/>
          <w:trHeight w:val="1164"/>
        </w:trPr>
        <w:tc>
          <w:tcPr>
            <w:tcW w:w="2263" w:type="dxa"/>
            <w:shd w:val="clear" w:color="auto" w:fill="FFFFFF"/>
            <w:vAlign w:val="center"/>
          </w:tcPr>
          <w:p w14:paraId="7994FA83" w14:textId="45ADA07A" w:rsidR="008F5978" w:rsidRPr="00C05421" w:rsidRDefault="005D2838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2113893927" w:edGrp="everyone" w:colFirst="1" w:colLast="1"/>
            <w:permStart w:id="1670606177" w:edGrp="everyone" w:colFirst="2" w:colLast="2"/>
            <w:permEnd w:id="235029618"/>
            <w:permEnd w:id="1783698675"/>
            <w:r w:rsidRPr="00C05421">
              <w:rPr>
                <w:rFonts w:ascii="Arial" w:hAnsi="Arial" w:cs="Arial"/>
                <w:szCs w:val="24"/>
              </w:rPr>
              <w:t>Thema der Beratung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635B6FE5" w14:textId="344C7D56" w:rsidR="004E2C4F" w:rsidRPr="00C05421" w:rsidRDefault="004E2C4F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05421" w:rsidRPr="00C05421" w14:paraId="6B641605" w14:textId="77777777" w:rsidTr="00C05421">
        <w:trPr>
          <w:gridAfter w:val="1"/>
          <w:wAfter w:w="8" w:type="dxa"/>
          <w:trHeight w:val="3326"/>
        </w:trPr>
        <w:tc>
          <w:tcPr>
            <w:tcW w:w="2263" w:type="dxa"/>
            <w:shd w:val="clear" w:color="auto" w:fill="FFFFFF"/>
            <w:vAlign w:val="center"/>
          </w:tcPr>
          <w:p w14:paraId="0694E98D" w14:textId="2820D44C" w:rsidR="00C05421" w:rsidRPr="00C05421" w:rsidRDefault="00C05421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660683763" w:edGrp="everyone" w:colFirst="1" w:colLast="1"/>
            <w:permStart w:id="1901265205" w:edGrp="everyone" w:colFirst="2" w:colLast="2"/>
            <w:permEnd w:id="2113893927"/>
            <w:permEnd w:id="1670606177"/>
            <w:r w:rsidRPr="00C05421">
              <w:rPr>
                <w:rFonts w:ascii="Arial" w:hAnsi="Arial" w:cs="Arial"/>
                <w:szCs w:val="24"/>
              </w:rPr>
              <w:t>Beratungsbedarf / Fragestellung</w:t>
            </w:r>
          </w:p>
        </w:tc>
        <w:tc>
          <w:tcPr>
            <w:tcW w:w="6938" w:type="dxa"/>
            <w:shd w:val="clear" w:color="auto" w:fill="FFFFFF"/>
            <w:vAlign w:val="center"/>
          </w:tcPr>
          <w:p w14:paraId="3CEA296C" w14:textId="77777777" w:rsidR="00C05421" w:rsidRDefault="00C05421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D594579" w14:textId="77777777" w:rsidR="00B369A5" w:rsidRDefault="00B369A5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7E286D87" w14:textId="77777777" w:rsidR="00B369A5" w:rsidRDefault="00B369A5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11CA22CB" w14:textId="77777777" w:rsidR="00B369A5" w:rsidRDefault="00B369A5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0CAF402B" w14:textId="77777777" w:rsidR="00B369A5" w:rsidRDefault="00B369A5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19D0694B" w14:textId="7195E8B9" w:rsidR="00B369A5" w:rsidRPr="00C05421" w:rsidRDefault="00B369A5" w:rsidP="005D2838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497A" w:rsidRPr="00C05421" w14:paraId="7DCDFEBC" w14:textId="77777777" w:rsidTr="00C05421">
        <w:trPr>
          <w:trHeight w:val="1134"/>
        </w:trPr>
        <w:tc>
          <w:tcPr>
            <w:tcW w:w="2263" w:type="dxa"/>
            <w:shd w:val="clear" w:color="auto" w:fill="FFFFFF"/>
            <w:vAlign w:val="center"/>
          </w:tcPr>
          <w:p w14:paraId="23507216" w14:textId="3CEF5EB0" w:rsidR="0053497A" w:rsidRPr="00C05421" w:rsidRDefault="0053497A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1724079009" w:edGrp="everyone" w:colFirst="1" w:colLast="1"/>
            <w:permEnd w:id="660683763"/>
            <w:permEnd w:id="1901265205"/>
            <w:r w:rsidRPr="00C05421">
              <w:rPr>
                <w:rFonts w:ascii="Arial" w:hAnsi="Arial" w:cs="Arial"/>
                <w:szCs w:val="24"/>
              </w:rPr>
              <w:lastRenderedPageBreak/>
              <w:t>Zeitraum der Durchführung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603574C8" w14:textId="77777777" w:rsidR="0053497A" w:rsidRPr="00C05421" w:rsidRDefault="0053497A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A0AD8" w:rsidRPr="00C05421" w14:paraId="655DCCEF" w14:textId="77777777" w:rsidTr="00C05421">
        <w:trPr>
          <w:trHeight w:val="1134"/>
        </w:trPr>
        <w:tc>
          <w:tcPr>
            <w:tcW w:w="2263" w:type="dxa"/>
            <w:shd w:val="clear" w:color="auto" w:fill="FFFFFF"/>
            <w:vAlign w:val="center"/>
          </w:tcPr>
          <w:p w14:paraId="27BA56AA" w14:textId="77777777" w:rsidR="00B369A5" w:rsidRDefault="00EA0AD8" w:rsidP="00A5273B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szCs w:val="24"/>
              </w:rPr>
            </w:pPr>
            <w:permStart w:id="497362016" w:edGrp="everyone" w:colFirst="1" w:colLast="1"/>
            <w:permEnd w:id="1724079009"/>
            <w:r w:rsidRPr="00C05421">
              <w:rPr>
                <w:rFonts w:ascii="Arial" w:hAnsi="Arial" w:cs="Arial"/>
                <w:szCs w:val="24"/>
              </w:rPr>
              <w:t xml:space="preserve">Zielgruppe(n) </w:t>
            </w:r>
          </w:p>
          <w:p w14:paraId="49D56013" w14:textId="6C34269D" w:rsidR="00EA0AD8" w:rsidRPr="00C05421" w:rsidRDefault="00EA0AD8" w:rsidP="00A5273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Cs w:val="24"/>
              </w:rPr>
            </w:pPr>
            <w:r w:rsidRPr="00C05421">
              <w:rPr>
                <w:rFonts w:ascii="Arial" w:hAnsi="Arial" w:cs="Arial"/>
                <w:szCs w:val="24"/>
              </w:rPr>
              <w:t>(wer soll am Prozess beteiligt werden?)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19D3973D" w14:textId="77777777" w:rsidR="00EA0AD8" w:rsidRPr="00C05421" w:rsidRDefault="00EA0AD8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A0AD8" w:rsidRPr="00C05421" w14:paraId="094FAC54" w14:textId="77777777" w:rsidTr="00C05421">
        <w:trPr>
          <w:trHeight w:val="1134"/>
        </w:trPr>
        <w:tc>
          <w:tcPr>
            <w:tcW w:w="2263" w:type="dxa"/>
            <w:shd w:val="clear" w:color="auto" w:fill="FFFFFF"/>
            <w:vAlign w:val="center"/>
          </w:tcPr>
          <w:p w14:paraId="62960DA9" w14:textId="2930528B" w:rsidR="00EA0AD8" w:rsidRPr="00C05421" w:rsidRDefault="00C90071" w:rsidP="00A5273B">
            <w:pPr>
              <w:pStyle w:val="Listenabsatz"/>
              <w:spacing w:before="120" w:line="276" w:lineRule="auto"/>
              <w:ind w:left="0"/>
              <w:rPr>
                <w:rFonts w:ascii="Arial" w:hAnsi="Arial" w:cs="Arial"/>
                <w:szCs w:val="24"/>
              </w:rPr>
            </w:pPr>
            <w:permStart w:id="1332045916" w:edGrp="everyone" w:colFirst="1" w:colLast="1"/>
            <w:permEnd w:id="497362016"/>
            <w:r w:rsidRPr="00C05421">
              <w:rPr>
                <w:rFonts w:ascii="Arial" w:hAnsi="Arial" w:cs="Arial"/>
                <w:szCs w:val="24"/>
              </w:rPr>
              <w:t>Beratungssetting</w:t>
            </w:r>
            <w:r w:rsidR="00B369A5">
              <w:rPr>
                <w:rFonts w:ascii="Arial" w:hAnsi="Arial" w:cs="Arial"/>
                <w:szCs w:val="24"/>
              </w:rPr>
              <w:t xml:space="preserve"> (Online/P</w:t>
            </w:r>
            <w:r w:rsidR="00EA0AD8" w:rsidRPr="00C05421">
              <w:rPr>
                <w:rFonts w:ascii="Arial" w:hAnsi="Arial" w:cs="Arial"/>
                <w:szCs w:val="24"/>
              </w:rPr>
              <w:t>räsenz, einmaliges/mehrere Treffen</w:t>
            </w:r>
            <w:r w:rsidRPr="00C05421">
              <w:rPr>
                <w:rFonts w:ascii="Arial" w:hAnsi="Arial" w:cs="Arial"/>
                <w:szCs w:val="24"/>
              </w:rPr>
              <w:t>, Gruppenprozess</w:t>
            </w:r>
            <w:r w:rsidR="00EA0AD8" w:rsidRPr="00C05421">
              <w:rPr>
                <w:rFonts w:ascii="Arial" w:hAnsi="Arial" w:cs="Arial"/>
                <w:szCs w:val="24"/>
              </w:rPr>
              <w:t>….)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431EA3B0" w14:textId="77777777" w:rsidR="00EA0AD8" w:rsidRDefault="00EA0AD8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319702B5" w14:textId="64D46474" w:rsidR="00B369A5" w:rsidRPr="00C05421" w:rsidRDefault="00B369A5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A0AD8" w:rsidRPr="00C05421" w14:paraId="0D8DFAFB" w14:textId="77777777" w:rsidTr="00C05421">
        <w:trPr>
          <w:trHeight w:val="1134"/>
        </w:trPr>
        <w:tc>
          <w:tcPr>
            <w:tcW w:w="2263" w:type="dxa"/>
            <w:shd w:val="clear" w:color="auto" w:fill="FFFFFF"/>
            <w:vAlign w:val="center"/>
          </w:tcPr>
          <w:p w14:paraId="0CCFC5AC" w14:textId="77777777" w:rsidR="00B369A5" w:rsidRDefault="00EA0AD8" w:rsidP="00A5273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Cs w:val="24"/>
              </w:rPr>
            </w:pPr>
            <w:permStart w:id="776603832" w:edGrp="everyone" w:colFirst="1" w:colLast="1"/>
            <w:permEnd w:id="1332045916"/>
            <w:r w:rsidRPr="00C05421">
              <w:rPr>
                <w:rFonts w:ascii="Arial" w:hAnsi="Arial" w:cs="Arial"/>
                <w:szCs w:val="24"/>
              </w:rPr>
              <w:t xml:space="preserve">Auswertung </w:t>
            </w:r>
          </w:p>
          <w:p w14:paraId="4656CAA5" w14:textId="6557556F" w:rsidR="00EA0AD8" w:rsidRPr="00C05421" w:rsidRDefault="00EA0AD8" w:rsidP="00153E3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Cs w:val="24"/>
              </w:rPr>
            </w:pPr>
            <w:r w:rsidRPr="00C05421">
              <w:rPr>
                <w:rFonts w:ascii="Arial" w:hAnsi="Arial" w:cs="Arial"/>
                <w:szCs w:val="24"/>
              </w:rPr>
              <w:t xml:space="preserve">(Woran erkennen Sie nach </w:t>
            </w:r>
            <w:r w:rsidR="00C06CE3">
              <w:rPr>
                <w:rFonts w:ascii="Arial" w:hAnsi="Arial" w:cs="Arial"/>
                <w:szCs w:val="24"/>
              </w:rPr>
              <w:t>Ende der Vereinsb</w:t>
            </w:r>
            <w:r w:rsidR="00153E35">
              <w:rPr>
                <w:rFonts w:ascii="Arial" w:hAnsi="Arial" w:cs="Arial"/>
                <w:szCs w:val="24"/>
              </w:rPr>
              <w:t>eratung</w:t>
            </w:r>
            <w:r w:rsidRPr="00C05421">
              <w:rPr>
                <w:rFonts w:ascii="Arial" w:hAnsi="Arial" w:cs="Arial"/>
                <w:szCs w:val="24"/>
              </w:rPr>
              <w:t xml:space="preserve">, dass </w:t>
            </w:r>
            <w:r w:rsidR="00153E35">
              <w:rPr>
                <w:rFonts w:ascii="Arial" w:hAnsi="Arial" w:cs="Arial"/>
                <w:szCs w:val="24"/>
              </w:rPr>
              <w:t>sie</w:t>
            </w:r>
            <w:r w:rsidR="00153E35" w:rsidRPr="00C05421">
              <w:rPr>
                <w:rFonts w:ascii="Arial" w:hAnsi="Arial" w:cs="Arial"/>
                <w:szCs w:val="24"/>
              </w:rPr>
              <w:t xml:space="preserve"> </w:t>
            </w:r>
            <w:r w:rsidRPr="00C05421">
              <w:rPr>
                <w:rFonts w:ascii="Arial" w:hAnsi="Arial" w:cs="Arial"/>
                <w:szCs w:val="24"/>
              </w:rPr>
              <w:t>erfolgreich war?):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0AA8ECB8" w14:textId="77777777" w:rsidR="00EA0AD8" w:rsidRPr="00C05421" w:rsidRDefault="00EA0AD8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90071" w:rsidRPr="00C05421" w14:paraId="083CC7CE" w14:textId="77777777" w:rsidTr="00C05421">
        <w:trPr>
          <w:trHeight w:val="1134"/>
        </w:trPr>
        <w:tc>
          <w:tcPr>
            <w:tcW w:w="2263" w:type="dxa"/>
            <w:shd w:val="clear" w:color="auto" w:fill="FFFFFF"/>
            <w:vAlign w:val="center"/>
          </w:tcPr>
          <w:p w14:paraId="2F991549" w14:textId="2555AEF7" w:rsidR="00C90071" w:rsidRPr="00C05421" w:rsidRDefault="00DF2A1E" w:rsidP="00A5273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Cs w:val="24"/>
              </w:rPr>
            </w:pPr>
            <w:permStart w:id="1247771234" w:edGrp="everyone" w:colFirst="1" w:colLast="1"/>
            <w:permEnd w:id="776603832"/>
            <w:r>
              <w:rPr>
                <w:rFonts w:ascii="Arial" w:hAnsi="Arial" w:cs="Arial"/>
                <w:szCs w:val="24"/>
              </w:rPr>
              <w:t xml:space="preserve">Ggf. beratungsbezogene </w:t>
            </w:r>
            <w:r w:rsidR="00C90071" w:rsidRPr="00C05421">
              <w:rPr>
                <w:rFonts w:ascii="Arial" w:hAnsi="Arial" w:cs="Arial"/>
                <w:szCs w:val="24"/>
              </w:rPr>
              <w:t>Öffentlichkeitsarbeit (Presse, Flyer, Homepage, Fest,…)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1ED2636B" w14:textId="77777777" w:rsidR="00C90071" w:rsidRPr="00C05421" w:rsidRDefault="00C90071" w:rsidP="001033DF">
            <w:pPr>
              <w:spacing w:before="120" w:after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permEnd w:id="1247771234"/>
    </w:tbl>
    <w:p w14:paraId="4344D522" w14:textId="76A096F9" w:rsidR="0053497A" w:rsidRPr="00C05421" w:rsidRDefault="0053497A" w:rsidP="00846A3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2AFCC78" w14:textId="77777777" w:rsidR="0053497A" w:rsidRPr="00C05421" w:rsidRDefault="0053497A" w:rsidP="00846A3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9DA6C36" w14:textId="1FC49186" w:rsidR="00846A37" w:rsidRPr="00C05421" w:rsidRDefault="00846A37" w:rsidP="00846A37">
      <w:pPr>
        <w:overflowPunct/>
        <w:spacing w:line="360" w:lineRule="auto"/>
        <w:jc w:val="both"/>
        <w:textAlignment w:val="auto"/>
        <w:rPr>
          <w:rFonts w:ascii="Arial" w:hAnsi="Arial" w:cs="Arial"/>
          <w:iCs/>
          <w:color w:val="000000"/>
          <w:szCs w:val="24"/>
        </w:rPr>
      </w:pPr>
      <w:r w:rsidRPr="00C05421">
        <w:rPr>
          <w:rFonts w:ascii="Arial" w:hAnsi="Arial" w:cs="Arial"/>
          <w:iCs/>
          <w:color w:val="000000"/>
          <w:szCs w:val="24"/>
        </w:rPr>
        <w:t>Mit meiner Unterschrift bestätige ich die Richti</w:t>
      </w:r>
      <w:r w:rsidR="00EA0AD8" w:rsidRPr="00C05421">
        <w:rPr>
          <w:rFonts w:ascii="Arial" w:hAnsi="Arial" w:cs="Arial"/>
          <w:iCs/>
          <w:color w:val="000000"/>
          <w:szCs w:val="24"/>
        </w:rPr>
        <w:t xml:space="preserve">gkeit der vorstehenden Angaben und versichere, nach </w:t>
      </w:r>
      <w:r w:rsidR="00C06CE3">
        <w:rPr>
          <w:rFonts w:ascii="Arial" w:hAnsi="Arial" w:cs="Arial"/>
          <w:szCs w:val="24"/>
        </w:rPr>
        <w:t>Ende der Vereinsberatung</w:t>
      </w:r>
      <w:r w:rsidR="00DF2A1E">
        <w:rPr>
          <w:rFonts w:ascii="Arial" w:hAnsi="Arial" w:cs="Arial"/>
          <w:szCs w:val="24"/>
        </w:rPr>
        <w:t xml:space="preserve"> </w:t>
      </w:r>
      <w:r w:rsidR="00BA06A4">
        <w:rPr>
          <w:rFonts w:ascii="Arial" w:hAnsi="Arial" w:cs="Arial"/>
          <w:szCs w:val="24"/>
        </w:rPr>
        <w:t xml:space="preserve">in Kooperation mit dem/der Referent/in </w:t>
      </w:r>
      <w:r w:rsidR="00EA0AD8" w:rsidRPr="00C05421">
        <w:rPr>
          <w:rFonts w:ascii="Arial" w:hAnsi="Arial" w:cs="Arial"/>
          <w:iCs/>
          <w:color w:val="000000"/>
          <w:szCs w:val="24"/>
        </w:rPr>
        <w:t>eine</w:t>
      </w:r>
      <w:r w:rsidR="00DF2A1E">
        <w:rPr>
          <w:rFonts w:ascii="Arial" w:hAnsi="Arial" w:cs="Arial"/>
          <w:iCs/>
          <w:color w:val="000000"/>
          <w:szCs w:val="24"/>
        </w:rPr>
        <w:t xml:space="preserve">n </w:t>
      </w:r>
      <w:r w:rsidR="00BA06A4">
        <w:rPr>
          <w:rFonts w:ascii="Arial" w:hAnsi="Arial" w:cs="Arial"/>
          <w:iCs/>
          <w:color w:val="000000"/>
          <w:szCs w:val="24"/>
        </w:rPr>
        <w:t>Abschlussbericht</w:t>
      </w:r>
      <w:r w:rsidR="00EA0AD8" w:rsidRPr="00C05421">
        <w:rPr>
          <w:rFonts w:ascii="Arial" w:hAnsi="Arial" w:cs="Arial"/>
          <w:iCs/>
          <w:color w:val="000000"/>
          <w:szCs w:val="24"/>
        </w:rPr>
        <w:t xml:space="preserve"> zur Verfügung zu stellen.</w:t>
      </w:r>
    </w:p>
    <w:p w14:paraId="1CAB0B10" w14:textId="17ECD3F8" w:rsidR="00B369A5" w:rsidRDefault="00B369A5" w:rsidP="00B369A5">
      <w:pPr>
        <w:rPr>
          <w:b/>
        </w:rPr>
      </w:pPr>
      <w:r w:rsidRPr="004F21FF">
        <w:rPr>
          <w:rFonts w:ascii="Arial" w:hAnsi="Arial" w:cs="Arial"/>
          <w:i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C9A72" wp14:editId="740E00F2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5747385" cy="284480"/>
                <wp:effectExtent l="0" t="0" r="5715" b="12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66F7" w14:textId="77777777" w:rsidR="00B369A5" w:rsidRPr="00696CF8" w:rsidRDefault="00B369A5" w:rsidP="00B369A5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rt, Datu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696CF8">
                              <w:rPr>
                                <w:rFonts w:ascii="Arial" w:hAnsi="Arial" w:cs="Arial"/>
                                <w:sz w:val="22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9A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7pt;width:452.55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" stroked="f">
                <v:textbox>
                  <w:txbxContent>
                    <w:p w14:paraId="281A66F7" w14:textId="77777777" w:rsidR="00B369A5" w:rsidRPr="00696CF8" w:rsidRDefault="00B369A5" w:rsidP="00B369A5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rt, Datu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696CF8">
                        <w:rPr>
                          <w:rFonts w:ascii="Arial" w:hAnsi="Arial" w:cs="Arial"/>
                          <w:sz w:val="22"/>
                        </w:rPr>
                        <w:t>Unterschr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CBD8F" w14:textId="6852030E" w:rsidR="00B369A5" w:rsidRDefault="00B369A5" w:rsidP="00B369A5">
      <w:pPr>
        <w:rPr>
          <w:rFonts w:ascii="Arial" w:hAnsi="Arial" w:cs="Arial"/>
          <w:b/>
        </w:rPr>
      </w:pPr>
    </w:p>
    <w:p w14:paraId="2D4C1371" w14:textId="602035A5" w:rsidR="00B369A5" w:rsidRDefault="00B369A5" w:rsidP="00B369A5">
      <w:pPr>
        <w:rPr>
          <w:rFonts w:ascii="Arial" w:hAnsi="Arial" w:cs="Arial"/>
          <w:b/>
        </w:rPr>
      </w:pPr>
    </w:p>
    <w:p w14:paraId="4EB6E5B7" w14:textId="1CB2062C" w:rsidR="00B369A5" w:rsidRDefault="00B369A5" w:rsidP="00B369A5">
      <w:pPr>
        <w:rPr>
          <w:rFonts w:ascii="Arial" w:hAnsi="Arial" w:cs="Arial"/>
          <w:b/>
        </w:rPr>
      </w:pPr>
    </w:p>
    <w:p w14:paraId="74A38A8A" w14:textId="31A6FDBA" w:rsidR="00B369A5" w:rsidRDefault="00B369A5" w:rsidP="00B369A5">
      <w:pPr>
        <w:rPr>
          <w:rFonts w:ascii="Arial" w:hAnsi="Arial" w:cs="Arial"/>
          <w:b/>
        </w:rPr>
      </w:pPr>
    </w:p>
    <w:p w14:paraId="6E6095D2" w14:textId="77777777" w:rsidR="00B369A5" w:rsidRDefault="00B369A5" w:rsidP="00B369A5">
      <w:pPr>
        <w:rPr>
          <w:rFonts w:ascii="Arial" w:hAnsi="Arial" w:cs="Arial"/>
          <w:b/>
        </w:rPr>
      </w:pPr>
    </w:p>
    <w:p w14:paraId="3DAF4D5A" w14:textId="156D181C" w:rsidR="00B369A5" w:rsidRDefault="00B369A5" w:rsidP="00B369A5">
      <w:pPr>
        <w:rPr>
          <w:rFonts w:ascii="Arial" w:hAnsi="Arial" w:cs="Arial"/>
          <w:b/>
        </w:rPr>
      </w:pPr>
      <w:r w:rsidRPr="00B369A5">
        <w:rPr>
          <w:rFonts w:ascii="Arial" w:hAnsi="Arial" w:cs="Arial"/>
          <w:b/>
        </w:rPr>
        <w:t>Einwilligung zur Datenspeicherung</w:t>
      </w:r>
    </w:p>
    <w:p w14:paraId="154296E8" w14:textId="77777777" w:rsidR="00B369A5" w:rsidRPr="00B369A5" w:rsidRDefault="00B369A5" w:rsidP="00B369A5">
      <w:pPr>
        <w:rPr>
          <w:rFonts w:ascii="Arial" w:hAnsi="Arial" w:cs="Arial"/>
          <w:b/>
        </w:rPr>
      </w:pPr>
    </w:p>
    <w:p w14:paraId="09373D68" w14:textId="19257785" w:rsidR="00B369A5" w:rsidRDefault="00A025A5" w:rsidP="00B369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13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C7">
            <w:rPr>
              <w:rFonts w:ascii="MS Gothic" w:eastAsia="MS Gothic" w:hAnsi="MS Gothic" w:cs="Arial" w:hint="eastAsia"/>
            </w:rPr>
            <w:t>☐</w:t>
          </w:r>
        </w:sdtContent>
      </w:sdt>
      <w:r w:rsidR="00B369A5" w:rsidRPr="00B369A5">
        <w:rPr>
          <w:rFonts w:ascii="Arial" w:hAnsi="Arial" w:cs="Arial"/>
        </w:rPr>
        <w:t xml:space="preserve"> Ich erteile meine Einwilligung zur Verarbeitung meiner </w:t>
      </w:r>
      <w:r w:rsidR="004F604F">
        <w:rPr>
          <w:rFonts w:ascii="Arial" w:hAnsi="Arial" w:cs="Arial"/>
        </w:rPr>
        <w:t xml:space="preserve">* </w:t>
      </w:r>
      <w:r w:rsidR="00B369A5" w:rsidRPr="00B369A5">
        <w:rPr>
          <w:rFonts w:ascii="Arial" w:hAnsi="Arial" w:cs="Arial"/>
        </w:rPr>
        <w:t>personenbezogenen Daten zum Zweck der Vereinsberatung/-begleitung.</w:t>
      </w:r>
    </w:p>
    <w:p w14:paraId="418BFCF7" w14:textId="77777777" w:rsidR="00B369A5" w:rsidRPr="00B369A5" w:rsidRDefault="00B369A5" w:rsidP="00B369A5">
      <w:pPr>
        <w:rPr>
          <w:rFonts w:ascii="Arial" w:hAnsi="Arial" w:cs="Arial"/>
        </w:rPr>
      </w:pPr>
    </w:p>
    <w:p w14:paraId="273B6BBD" w14:textId="5F2D7611" w:rsidR="00B369A5" w:rsidRPr="00B369A5" w:rsidRDefault="00A025A5" w:rsidP="00B369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750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C7">
            <w:rPr>
              <w:rFonts w:ascii="MS Gothic" w:eastAsia="MS Gothic" w:hAnsi="MS Gothic" w:cs="Arial" w:hint="eastAsia"/>
            </w:rPr>
            <w:t>☐</w:t>
          </w:r>
        </w:sdtContent>
      </w:sdt>
      <w:r w:rsidR="00B369A5" w:rsidRPr="00B369A5">
        <w:rPr>
          <w:rFonts w:ascii="Arial" w:hAnsi="Arial" w:cs="Arial"/>
        </w:rPr>
        <w:t xml:space="preserve"> Ich erteile meine Einwilligung, dass meine *personenbezogenen Daten verarbeitet werden, um mich über das Projekt „Hauptamt stärkt Ehrenamt – jung und engagiert im Bodenseekreis“, insbesondere zu Veranstaltungen, Weiterbildungen, Netzwerktreffen und der Ausschreibung von Fördermitteln zu informieren.</w:t>
      </w:r>
    </w:p>
    <w:p w14:paraId="32DD9506" w14:textId="77777777" w:rsidR="00B369A5" w:rsidRDefault="00B369A5" w:rsidP="00B369A5">
      <w:pPr>
        <w:rPr>
          <w:rFonts w:ascii="Arial" w:hAnsi="Arial" w:cs="Arial"/>
        </w:rPr>
      </w:pPr>
    </w:p>
    <w:p w14:paraId="2DA10AE7" w14:textId="5C653CE2" w:rsidR="00B369A5" w:rsidRPr="00B369A5" w:rsidRDefault="00B369A5" w:rsidP="00B369A5">
      <w:pPr>
        <w:rPr>
          <w:rFonts w:ascii="Arial" w:hAnsi="Arial" w:cs="Arial"/>
        </w:rPr>
      </w:pPr>
      <w:r w:rsidRPr="00B369A5">
        <w:rPr>
          <w:rFonts w:ascii="Arial" w:hAnsi="Arial" w:cs="Arial"/>
        </w:rPr>
        <w:t xml:space="preserve">Die personenbezogenen Daten werden dafür digital in Akten/Listen erfasst und gespeichert. Eine Weitergabe an Dritte erfolgt ggf. an Veranstaltungsanbieter/-referent, Kreisjugendreferat, Servicestelle für Bürgerschaftliches Engagement. </w:t>
      </w:r>
    </w:p>
    <w:p w14:paraId="7A9C7D3B" w14:textId="77777777" w:rsidR="00B369A5" w:rsidRDefault="00B369A5" w:rsidP="00B369A5">
      <w:pPr>
        <w:rPr>
          <w:rFonts w:ascii="Arial" w:hAnsi="Arial" w:cs="Arial"/>
        </w:rPr>
      </w:pPr>
    </w:p>
    <w:p w14:paraId="162C0036" w14:textId="51E934D4" w:rsidR="00B369A5" w:rsidRPr="00B369A5" w:rsidRDefault="00B369A5" w:rsidP="00B369A5">
      <w:pPr>
        <w:rPr>
          <w:rFonts w:ascii="Arial" w:hAnsi="Arial" w:cs="Arial"/>
        </w:rPr>
      </w:pPr>
      <w:r w:rsidRPr="00B369A5">
        <w:rPr>
          <w:rFonts w:ascii="Arial" w:hAnsi="Arial" w:cs="Arial"/>
        </w:rPr>
        <w:t xml:space="preserve">Die Einwilligung kann jederzeit unter </w:t>
      </w:r>
      <w:hyperlink r:id="rId8" w:history="1">
        <w:r w:rsidRPr="00B369A5">
          <w:rPr>
            <w:rStyle w:val="Hyperlink"/>
            <w:rFonts w:ascii="Arial" w:hAnsi="Arial" w:cs="Arial"/>
          </w:rPr>
          <w:t>jungundengagiert@bodenseekreis.de</w:t>
        </w:r>
      </w:hyperlink>
      <w:r w:rsidRPr="00B369A5">
        <w:rPr>
          <w:rFonts w:ascii="Arial" w:hAnsi="Arial" w:cs="Arial"/>
        </w:rPr>
        <w:t xml:space="preserve"> widerrufen werden. Die Rechtmäßigkeit der Verarbeitung der personenbezogenen Daten in der Vergangenheit bleibt von diesem Widerruf aber unberührt. Die Datenschutzbestimmungen des Landratsamtes Bodenseekreis können auf der Homepage </w:t>
      </w:r>
      <w:hyperlink r:id="rId9" w:history="1">
        <w:r w:rsidRPr="00B369A5">
          <w:rPr>
            <w:rStyle w:val="Hyperlink"/>
            <w:rFonts w:ascii="Arial" w:hAnsi="Arial" w:cs="Arial"/>
          </w:rPr>
          <w:t>www.bodenseekreis.de</w:t>
        </w:r>
      </w:hyperlink>
      <w:r w:rsidRPr="00B369A5">
        <w:rPr>
          <w:rFonts w:ascii="Arial" w:hAnsi="Arial" w:cs="Arial"/>
        </w:rPr>
        <w:t xml:space="preserve"> unter der Rubrik „Datenschutz“ eingesehen werden.</w:t>
      </w:r>
    </w:p>
    <w:p w14:paraId="33E71886" w14:textId="1DFFE6FC" w:rsidR="00846A37" w:rsidRPr="00C05421" w:rsidRDefault="00846A37" w:rsidP="00846A37">
      <w:pPr>
        <w:overflowPunct/>
        <w:spacing w:line="360" w:lineRule="auto"/>
        <w:jc w:val="both"/>
        <w:textAlignment w:val="auto"/>
        <w:rPr>
          <w:rFonts w:ascii="Arial" w:hAnsi="Arial" w:cs="Arial"/>
          <w:iCs/>
          <w:color w:val="000000"/>
          <w:szCs w:val="24"/>
        </w:rPr>
      </w:pPr>
    </w:p>
    <w:p w14:paraId="7234EC5B" w14:textId="77777777" w:rsidR="00B369A5" w:rsidRPr="004F21FF" w:rsidRDefault="00B369A5" w:rsidP="00B369A5">
      <w:pPr>
        <w:overflowPunct/>
        <w:spacing w:line="360" w:lineRule="auto"/>
        <w:jc w:val="both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E49933" wp14:editId="37D5E84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47385" cy="284480"/>
                <wp:effectExtent l="0" t="0" r="5715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EC5" w14:textId="77777777" w:rsidR="00B369A5" w:rsidRPr="00696CF8" w:rsidRDefault="00B369A5" w:rsidP="00B369A5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rt, Datu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696CF8">
                              <w:rPr>
                                <w:rFonts w:ascii="Arial" w:hAnsi="Arial" w:cs="Arial"/>
                                <w:sz w:val="22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9933" id="_x0000_s1027" type="#_x0000_t202" style="position:absolute;left:0;text-align:left;margin-left:401.35pt;margin-top:19.4pt;width:452.55pt;height:22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" stroked="f">
                <v:textbox>
                  <w:txbxContent>
                    <w:p w14:paraId="2E950EC5" w14:textId="77777777" w:rsidR="00B369A5" w:rsidRPr="00696CF8" w:rsidRDefault="00B369A5" w:rsidP="00B369A5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rt, Datu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696CF8">
                        <w:rPr>
                          <w:rFonts w:ascii="Arial" w:hAnsi="Arial" w:cs="Arial"/>
                          <w:sz w:val="22"/>
                        </w:rPr>
                        <w:t>Unterschr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C537F" w14:textId="77777777" w:rsidR="00B369A5" w:rsidRPr="004F21FF" w:rsidRDefault="00B369A5" w:rsidP="00B369A5">
      <w:pPr>
        <w:overflowPunct/>
        <w:spacing w:line="360" w:lineRule="auto"/>
        <w:jc w:val="center"/>
        <w:textAlignment w:val="auto"/>
        <w:rPr>
          <w:rFonts w:ascii="Arial" w:hAnsi="Arial" w:cs="Arial"/>
          <w:iCs/>
          <w:color w:val="000000"/>
          <w:szCs w:val="24"/>
        </w:rPr>
      </w:pPr>
    </w:p>
    <w:p w14:paraId="37FC1377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 xml:space="preserve">Bitte senden Sie Ihren Antrag sowohl unterschrieben in </w:t>
      </w:r>
      <w:r w:rsidRPr="004F21FF">
        <w:rPr>
          <w:rFonts w:ascii="Arial" w:hAnsi="Arial" w:cs="Arial"/>
          <w:iCs/>
          <w:color w:val="000000"/>
          <w:szCs w:val="24"/>
          <w:u w:val="single"/>
        </w:rPr>
        <w:t>Papierform</w:t>
      </w:r>
      <w:r w:rsidRPr="004F21FF">
        <w:rPr>
          <w:rFonts w:ascii="Arial" w:hAnsi="Arial" w:cs="Arial"/>
          <w:iCs/>
          <w:color w:val="000000"/>
          <w:szCs w:val="24"/>
        </w:rPr>
        <w:t xml:space="preserve"> an:</w:t>
      </w:r>
    </w:p>
    <w:p w14:paraId="5C839E76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>Landratsamt Bodenseekreis</w:t>
      </w:r>
    </w:p>
    <w:p w14:paraId="4062F3BA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>Jugendamt</w:t>
      </w:r>
    </w:p>
    <w:p w14:paraId="2F2CFEC3" w14:textId="44897F71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>„Hauptamt stärkt Ehrenamt“</w:t>
      </w:r>
    </w:p>
    <w:p w14:paraId="6C3650A9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>Albrechtstrasse 75</w:t>
      </w:r>
    </w:p>
    <w:p w14:paraId="7AC14AB8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</w:rPr>
        <w:t>88045 Friedrichshafen</w:t>
      </w:r>
    </w:p>
    <w:p w14:paraId="645C6143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</w:p>
    <w:p w14:paraId="470C4140" w14:textId="77777777" w:rsidR="00B369A5" w:rsidRPr="004F21FF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4F21FF">
        <w:rPr>
          <w:rFonts w:ascii="Arial" w:hAnsi="Arial" w:cs="Arial"/>
          <w:iCs/>
          <w:color w:val="000000"/>
          <w:szCs w:val="24"/>
          <w:u w:val="single"/>
        </w:rPr>
        <w:t>als auch per E-Mail</w:t>
      </w:r>
      <w:r w:rsidRPr="004F21FF">
        <w:rPr>
          <w:rFonts w:ascii="Arial" w:hAnsi="Arial" w:cs="Arial"/>
          <w:iCs/>
          <w:color w:val="000000"/>
          <w:szCs w:val="24"/>
        </w:rPr>
        <w:t xml:space="preserve"> an:</w:t>
      </w:r>
    </w:p>
    <w:p w14:paraId="3C2FFC08" w14:textId="77777777" w:rsidR="00B369A5" w:rsidRPr="00B369A5" w:rsidRDefault="00B369A5" w:rsidP="00B369A5">
      <w:pPr>
        <w:overflowPunct/>
        <w:spacing w:line="360" w:lineRule="auto"/>
        <w:textAlignment w:val="auto"/>
        <w:rPr>
          <w:rFonts w:ascii="Arial" w:hAnsi="Arial" w:cs="Arial"/>
          <w:iCs/>
          <w:color w:val="000000"/>
          <w:szCs w:val="24"/>
        </w:rPr>
      </w:pPr>
      <w:r w:rsidRPr="00B369A5">
        <w:rPr>
          <w:rFonts w:ascii="Arial" w:hAnsi="Arial" w:cs="Arial"/>
          <w:iCs/>
          <w:color w:val="000000"/>
          <w:szCs w:val="24"/>
        </w:rPr>
        <w:lastRenderedPageBreak/>
        <w:t>jungundengagiert@bodenseekreis.de</w:t>
      </w:r>
    </w:p>
    <w:p w14:paraId="119D4A89" w14:textId="5DBB4A12" w:rsidR="0056144F" w:rsidRPr="00C05421" w:rsidRDefault="0056144F" w:rsidP="00B369A5">
      <w:pPr>
        <w:overflowPunct/>
        <w:spacing w:line="360" w:lineRule="auto"/>
        <w:jc w:val="center"/>
        <w:textAlignment w:val="auto"/>
        <w:rPr>
          <w:rFonts w:ascii="Arial" w:hAnsi="Arial" w:cs="Arial"/>
          <w:iCs/>
          <w:color w:val="000000"/>
          <w:szCs w:val="24"/>
        </w:rPr>
      </w:pPr>
    </w:p>
    <w:sectPr w:rsidR="0056144F" w:rsidRPr="00C05421" w:rsidSect="00D33A8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1418" w:bottom="851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3E12" w14:textId="77777777" w:rsidR="006D6B54" w:rsidRDefault="006D6B54" w:rsidP="007D6625">
      <w:r>
        <w:separator/>
      </w:r>
    </w:p>
  </w:endnote>
  <w:endnote w:type="continuationSeparator" w:id="0">
    <w:p w14:paraId="12F64C7D" w14:textId="77777777" w:rsidR="006D6B54" w:rsidRDefault="006D6B54" w:rsidP="007D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83BF" w14:textId="05377EDA" w:rsidR="00D33A8B" w:rsidRDefault="00D33A8B" w:rsidP="00D33A8B">
    <w:pPr>
      <w:pStyle w:val="Fuzeile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B8730" wp14:editId="1910D03E">
          <wp:simplePos x="0" y="0"/>
          <wp:positionH relativeFrom="column">
            <wp:posOffset>3129014</wp:posOffset>
          </wp:positionH>
          <wp:positionV relativeFrom="paragraph">
            <wp:posOffset>191165</wp:posOffset>
          </wp:positionV>
          <wp:extent cx="2252980" cy="88519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sE_0066_DL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98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F37454" wp14:editId="543EAF19">
          <wp:extent cx="1903228" cy="1147686"/>
          <wp:effectExtent l="0" t="0" r="190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mbimarke-foerderlogo-bmel-ptble-deuts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1147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46A37">
      <w:fldChar w:fldCharType="begin"/>
    </w:r>
    <w:r w:rsidR="00846A37">
      <w:instrText>PAGE   \* MERGEFORMAT</w:instrText>
    </w:r>
    <w:r w:rsidR="00846A37">
      <w:fldChar w:fldCharType="separate"/>
    </w:r>
    <w:r w:rsidR="00A025A5">
      <w:rPr>
        <w:noProof/>
      </w:rPr>
      <w:t>4</w:t>
    </w:r>
    <w:r w:rsidR="00846A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6DBE5212CA846FD8627319BF37B63C7"/>
      </w:placeholder>
      <w:temporary/>
      <w:showingPlcHdr/>
      <w15:appearance w15:val="hidden"/>
    </w:sdtPr>
    <w:sdtEndPr/>
    <w:sdtContent>
      <w:p w14:paraId="22099AC5" w14:textId="77777777" w:rsidR="00D33A8B" w:rsidRDefault="00D33A8B">
        <w:pPr>
          <w:pStyle w:val="Fuzeile"/>
        </w:pPr>
        <w:r>
          <w:t>[Hier eingeben]</w:t>
        </w:r>
      </w:p>
    </w:sdtContent>
  </w:sdt>
  <w:p w14:paraId="19BDD10D" w14:textId="77777777" w:rsidR="00D33A8B" w:rsidRDefault="00D33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47C92" w14:textId="77777777" w:rsidR="006D6B54" w:rsidRDefault="006D6B54" w:rsidP="007D6625">
      <w:r>
        <w:separator/>
      </w:r>
    </w:p>
  </w:footnote>
  <w:footnote w:type="continuationSeparator" w:id="0">
    <w:p w14:paraId="596267E4" w14:textId="77777777" w:rsidR="006D6B54" w:rsidRDefault="006D6B54" w:rsidP="007D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374F" w14:textId="455E39DD" w:rsidR="005D2838" w:rsidRDefault="00615C68" w:rsidP="00D33A8B">
    <w:pPr>
      <w:pStyle w:val="Kopfzeile"/>
      <w:pBdr>
        <w:bottom w:val="single" w:sz="4" w:space="1" w:color="auto"/>
      </w:pBdr>
    </w:pPr>
    <w:r>
      <w:tab/>
    </w:r>
    <w:r>
      <w:tab/>
    </w:r>
    <w:r w:rsidR="00D33A8B" w:rsidRPr="00406471">
      <w:rPr>
        <w:rFonts w:ascii="Arial" w:hAnsi="Arial"/>
        <w:noProof/>
      </w:rPr>
      <w:drawing>
        <wp:inline distT="0" distB="0" distL="0" distR="0" wp14:anchorId="2E98F572" wp14:editId="3D0CE70A">
          <wp:extent cx="2133600" cy="771525"/>
          <wp:effectExtent l="0" t="0" r="0" b="952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A8B">
      <w:tab/>
    </w:r>
    <w:r w:rsidR="000F5171">
      <w:tab/>
    </w:r>
    <w:r w:rsidR="00D627C8">
      <w:rPr>
        <w:noProof/>
      </w:rPr>
      <w:drawing>
        <wp:inline distT="0" distB="0" distL="0" distR="0" wp14:anchorId="27729139" wp14:editId="408E32EA">
          <wp:extent cx="2072244" cy="698415"/>
          <wp:effectExtent l="0" t="0" r="444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auptamt_staerkt_ehrenamt_varia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092" cy="70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50EB1" w14:textId="77777777" w:rsidR="00615C68" w:rsidRDefault="00615C68" w:rsidP="00D33A8B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33C1" w14:textId="05860BC4" w:rsidR="00D33A8B" w:rsidRDefault="00D33A8B" w:rsidP="00D33A8B">
    <w:pPr>
      <w:pStyle w:val="Kopfzeile"/>
      <w:pBdr>
        <w:bottom w:val="single" w:sz="4" w:space="1" w:color="auto"/>
      </w:pBdr>
    </w:pPr>
    <w:r w:rsidRPr="00406471">
      <w:rPr>
        <w:rFonts w:ascii="Arial" w:hAnsi="Arial"/>
        <w:noProof/>
      </w:rPr>
      <w:drawing>
        <wp:inline distT="0" distB="0" distL="0" distR="0" wp14:anchorId="28540594" wp14:editId="3A66B95C">
          <wp:extent cx="2133600" cy="7715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Unser Logo</w:t>
    </w:r>
  </w:p>
  <w:p w14:paraId="027E003A" w14:textId="77777777" w:rsidR="00D33A8B" w:rsidRDefault="00D33A8B" w:rsidP="00D33A8B">
    <w:pPr>
      <w:pStyle w:val="Kopfzeile"/>
      <w:pBdr>
        <w:bottom w:val="single" w:sz="4" w:space="1" w:color="auto"/>
      </w:pBdr>
    </w:pPr>
  </w:p>
  <w:p w14:paraId="78CAE383" w14:textId="12EAFCE2" w:rsidR="0082500A" w:rsidRDefault="0082500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8C3"/>
    <w:multiLevelType w:val="hybridMultilevel"/>
    <w:tmpl w:val="3A8C77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41D2"/>
    <w:multiLevelType w:val="hybridMultilevel"/>
    <w:tmpl w:val="B84CB4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24DBA"/>
    <w:multiLevelType w:val="hybridMultilevel"/>
    <w:tmpl w:val="45DC7B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C18"/>
    <w:multiLevelType w:val="hybridMultilevel"/>
    <w:tmpl w:val="25DAA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C40E8"/>
    <w:multiLevelType w:val="hybridMultilevel"/>
    <w:tmpl w:val="8E689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51C5"/>
    <w:multiLevelType w:val="hybridMultilevel"/>
    <w:tmpl w:val="94E49148"/>
    <w:lvl w:ilvl="0" w:tplc="DEDE98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56471"/>
    <w:multiLevelType w:val="hybridMultilevel"/>
    <w:tmpl w:val="0660E0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7C5"/>
    <w:multiLevelType w:val="hybridMultilevel"/>
    <w:tmpl w:val="5AB4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721E"/>
    <w:multiLevelType w:val="hybridMultilevel"/>
    <w:tmpl w:val="4F76B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D69D8"/>
    <w:multiLevelType w:val="hybridMultilevel"/>
    <w:tmpl w:val="4538E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281C"/>
    <w:multiLevelType w:val="hybridMultilevel"/>
    <w:tmpl w:val="D21ADEA6"/>
    <w:lvl w:ilvl="0" w:tplc="DEDE9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F4FE2"/>
    <w:multiLevelType w:val="hybridMultilevel"/>
    <w:tmpl w:val="D3AE3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05456"/>
    <w:multiLevelType w:val="hybridMultilevel"/>
    <w:tmpl w:val="562A1FC8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comments" w:enforcement="1" w:cryptProviderType="rsaAES" w:cryptAlgorithmClass="hash" w:cryptAlgorithmType="typeAny" w:cryptAlgorithmSid="14" w:cryptSpinCount="100000" w:hash="P/2ReGqKpn1AnAXy2sUlbZPCNgJYEowMx3lfk2CnWasU9ZjT4z3m4ADEukJKYNfbmnjbPeUgK7uhrUOTC5craw==" w:salt="4/XuUMRdu33KzTRdLySbDw=="/>
  <w:defaultTabStop w:val="567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70"/>
    <w:rsid w:val="00017E70"/>
    <w:rsid w:val="00051373"/>
    <w:rsid w:val="000A7C46"/>
    <w:rsid w:val="000C5215"/>
    <w:rsid w:val="000D3208"/>
    <w:rsid w:val="000F5171"/>
    <w:rsid w:val="001033DF"/>
    <w:rsid w:val="001217FA"/>
    <w:rsid w:val="00124CB6"/>
    <w:rsid w:val="001371E2"/>
    <w:rsid w:val="00152D6F"/>
    <w:rsid w:val="00153E35"/>
    <w:rsid w:val="001A48C0"/>
    <w:rsid w:val="001B7C7F"/>
    <w:rsid w:val="001C0A94"/>
    <w:rsid w:val="001C6D36"/>
    <w:rsid w:val="001D0D17"/>
    <w:rsid w:val="00203C86"/>
    <w:rsid w:val="0027612C"/>
    <w:rsid w:val="002857AC"/>
    <w:rsid w:val="0028617F"/>
    <w:rsid w:val="002B394F"/>
    <w:rsid w:val="002C7D69"/>
    <w:rsid w:val="002E376E"/>
    <w:rsid w:val="0030579A"/>
    <w:rsid w:val="00337048"/>
    <w:rsid w:val="0034025D"/>
    <w:rsid w:val="00341970"/>
    <w:rsid w:val="00345C0D"/>
    <w:rsid w:val="00346191"/>
    <w:rsid w:val="003B1677"/>
    <w:rsid w:val="003C52F6"/>
    <w:rsid w:val="003D2BAE"/>
    <w:rsid w:val="00442E0A"/>
    <w:rsid w:val="0044695F"/>
    <w:rsid w:val="0048089D"/>
    <w:rsid w:val="004C6D9D"/>
    <w:rsid w:val="004E2C4F"/>
    <w:rsid w:val="004F604F"/>
    <w:rsid w:val="0053497A"/>
    <w:rsid w:val="0055310D"/>
    <w:rsid w:val="0056144F"/>
    <w:rsid w:val="005A3EDC"/>
    <w:rsid w:val="005C2754"/>
    <w:rsid w:val="005D2838"/>
    <w:rsid w:val="00615C68"/>
    <w:rsid w:val="006444C0"/>
    <w:rsid w:val="0065080A"/>
    <w:rsid w:val="00652644"/>
    <w:rsid w:val="0066314B"/>
    <w:rsid w:val="00694C19"/>
    <w:rsid w:val="006A7404"/>
    <w:rsid w:val="006D4012"/>
    <w:rsid w:val="006D6B54"/>
    <w:rsid w:val="006D7437"/>
    <w:rsid w:val="006F0E69"/>
    <w:rsid w:val="006F3F80"/>
    <w:rsid w:val="00705A9C"/>
    <w:rsid w:val="007105C9"/>
    <w:rsid w:val="00720FFC"/>
    <w:rsid w:val="007607D9"/>
    <w:rsid w:val="007647F7"/>
    <w:rsid w:val="00767207"/>
    <w:rsid w:val="0077252F"/>
    <w:rsid w:val="007A249E"/>
    <w:rsid w:val="007A38AC"/>
    <w:rsid w:val="007D3FD0"/>
    <w:rsid w:val="007D5116"/>
    <w:rsid w:val="007D6625"/>
    <w:rsid w:val="00812FCF"/>
    <w:rsid w:val="00822DD2"/>
    <w:rsid w:val="0082500A"/>
    <w:rsid w:val="0084657B"/>
    <w:rsid w:val="00846A37"/>
    <w:rsid w:val="00847B08"/>
    <w:rsid w:val="00857799"/>
    <w:rsid w:val="00882DE8"/>
    <w:rsid w:val="00885FCD"/>
    <w:rsid w:val="00896FB2"/>
    <w:rsid w:val="008C2FAD"/>
    <w:rsid w:val="008D6913"/>
    <w:rsid w:val="008E7A34"/>
    <w:rsid w:val="008F2CA4"/>
    <w:rsid w:val="008F5978"/>
    <w:rsid w:val="00907C98"/>
    <w:rsid w:val="00935741"/>
    <w:rsid w:val="00967145"/>
    <w:rsid w:val="00981518"/>
    <w:rsid w:val="00995368"/>
    <w:rsid w:val="009A0CC7"/>
    <w:rsid w:val="009D2FDA"/>
    <w:rsid w:val="009E3E5B"/>
    <w:rsid w:val="00A025A5"/>
    <w:rsid w:val="00A16E60"/>
    <w:rsid w:val="00A2692F"/>
    <w:rsid w:val="00A364FF"/>
    <w:rsid w:val="00A423BF"/>
    <w:rsid w:val="00A42827"/>
    <w:rsid w:val="00A5273B"/>
    <w:rsid w:val="00A76B1C"/>
    <w:rsid w:val="00AD2E3C"/>
    <w:rsid w:val="00AE0251"/>
    <w:rsid w:val="00AE05A4"/>
    <w:rsid w:val="00AE1CB2"/>
    <w:rsid w:val="00AE2334"/>
    <w:rsid w:val="00B228D6"/>
    <w:rsid w:val="00B30D9C"/>
    <w:rsid w:val="00B369A5"/>
    <w:rsid w:val="00B5423C"/>
    <w:rsid w:val="00B67E2E"/>
    <w:rsid w:val="00B71FBE"/>
    <w:rsid w:val="00B907EE"/>
    <w:rsid w:val="00B92F9C"/>
    <w:rsid w:val="00BA06A4"/>
    <w:rsid w:val="00BE6E5D"/>
    <w:rsid w:val="00C02AD5"/>
    <w:rsid w:val="00C05421"/>
    <w:rsid w:val="00C05C6E"/>
    <w:rsid w:val="00C06CE3"/>
    <w:rsid w:val="00C12A9C"/>
    <w:rsid w:val="00C67B7E"/>
    <w:rsid w:val="00C71D1C"/>
    <w:rsid w:val="00C90071"/>
    <w:rsid w:val="00CA7417"/>
    <w:rsid w:val="00CE1AC3"/>
    <w:rsid w:val="00D00A32"/>
    <w:rsid w:val="00D14449"/>
    <w:rsid w:val="00D22307"/>
    <w:rsid w:val="00D33A8B"/>
    <w:rsid w:val="00D627C8"/>
    <w:rsid w:val="00D639AC"/>
    <w:rsid w:val="00D70AF9"/>
    <w:rsid w:val="00DC523F"/>
    <w:rsid w:val="00DC7E40"/>
    <w:rsid w:val="00DD24CB"/>
    <w:rsid w:val="00DD4A1E"/>
    <w:rsid w:val="00DE4D75"/>
    <w:rsid w:val="00DF2A1E"/>
    <w:rsid w:val="00E0519C"/>
    <w:rsid w:val="00E32B45"/>
    <w:rsid w:val="00E7210B"/>
    <w:rsid w:val="00E817F8"/>
    <w:rsid w:val="00E8686F"/>
    <w:rsid w:val="00E91470"/>
    <w:rsid w:val="00EA0AD8"/>
    <w:rsid w:val="00EC0E79"/>
    <w:rsid w:val="00EC48E3"/>
    <w:rsid w:val="00EE3E8B"/>
    <w:rsid w:val="00EF5E6B"/>
    <w:rsid w:val="00F01C4F"/>
    <w:rsid w:val="00F10E2F"/>
    <w:rsid w:val="00F543D2"/>
    <w:rsid w:val="00F54624"/>
    <w:rsid w:val="00F61CC4"/>
    <w:rsid w:val="00F67D73"/>
    <w:rsid w:val="00F80B6F"/>
    <w:rsid w:val="00F82535"/>
    <w:rsid w:val="00FB0A07"/>
    <w:rsid w:val="00FD4F35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86BCE5"/>
  <w15:docId w15:val="{E10561BC-510C-40BA-AED1-8DF966C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F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6444C0"/>
    <w:pPr>
      <w:keepNext/>
      <w:tabs>
        <w:tab w:val="left" w:pos="1418"/>
      </w:tabs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4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444C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44C0"/>
  </w:style>
  <w:style w:type="paragraph" w:styleId="Beschriftung">
    <w:name w:val="caption"/>
    <w:basedOn w:val="Standard"/>
    <w:next w:val="Standard"/>
    <w:qFormat/>
    <w:rsid w:val="006444C0"/>
    <w:pPr>
      <w:framePr w:w="2406" w:hSpace="141" w:wrap="auto" w:vAnchor="text" w:hAnchor="page" w:x="2960" w:y="-160"/>
      <w:jc w:val="center"/>
    </w:pPr>
    <w:rPr>
      <w:rFonts w:ascii="Arial" w:hAnsi="Arial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2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92F9C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7048"/>
    <w:pPr>
      <w:overflowPunct/>
      <w:autoSpaceDE/>
      <w:autoSpaceDN/>
      <w:adjustRightInd/>
      <w:textAlignment w:val="auto"/>
    </w:pPr>
    <w:rPr>
      <w:rFonts w:ascii="Franklin Gothic Medium" w:eastAsiaTheme="minorHAnsi" w:hAnsi="Franklin Gothic Medium" w:cstheme="minorBidi"/>
      <w:color w:val="00000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7048"/>
    <w:rPr>
      <w:rFonts w:ascii="Franklin Gothic Medium" w:eastAsiaTheme="minorHAnsi" w:hAnsi="Franklin Gothic Medium" w:cstheme="minorBidi"/>
      <w:color w:val="000000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E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C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1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17F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17F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7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033DF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03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undengagiert@bodenseekrei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kreis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BE5212CA846FD8627319BF37B6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CC4B-3B04-4910-8941-0492B1F3BF26}"/>
      </w:docPartPr>
      <w:docPartBody>
        <w:p w:rsidR="005E3EF3" w:rsidRDefault="00AF0A5D" w:rsidP="00AF0A5D">
          <w:pPr>
            <w:pStyle w:val="B6DBE5212CA846FD8627319BF37B63C7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5D"/>
    <w:rsid w:val="005E3EF3"/>
    <w:rsid w:val="00A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F8F690626845E1B69F4D49288ED719">
    <w:name w:val="E7F8F690626845E1B69F4D49288ED719"/>
    <w:rsid w:val="00AF0A5D"/>
  </w:style>
  <w:style w:type="paragraph" w:customStyle="1" w:styleId="8C9A9D52061747EC89C1CAECE2FBAE0C">
    <w:name w:val="8C9A9D52061747EC89C1CAECE2FBAE0C"/>
    <w:rsid w:val="00AF0A5D"/>
  </w:style>
  <w:style w:type="paragraph" w:customStyle="1" w:styleId="B6DBE5212CA846FD8627319BF37B63C7">
    <w:name w:val="B6DBE5212CA846FD8627319BF37B63C7"/>
    <w:rsid w:val="00AF0A5D"/>
  </w:style>
  <w:style w:type="paragraph" w:customStyle="1" w:styleId="4345CD80FF31489C93B413CA56F24D88">
    <w:name w:val="4345CD80FF31489C93B413CA56F24D88"/>
    <w:rsid w:val="00AF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69D9-9E03-48B9-A32B-FD96F8C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997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6</vt:lpstr>
    </vt:vector>
  </TitlesOfParts>
  <Company>Landratsamt Bodenseekrei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6</dc:title>
  <dc:creator>Thomas Peuker</dc:creator>
  <cp:lastModifiedBy>Wölfle, Ramona</cp:lastModifiedBy>
  <cp:revision>2</cp:revision>
  <cp:lastPrinted>2010-01-21T10:39:00Z</cp:lastPrinted>
  <dcterms:created xsi:type="dcterms:W3CDTF">2021-06-09T12:46:00Z</dcterms:created>
  <dcterms:modified xsi:type="dcterms:W3CDTF">2021-06-09T12:46:00Z</dcterms:modified>
</cp:coreProperties>
</file>